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2687" w:rsidRPr="00C807A0" w:rsidRDefault="007B2687" w:rsidP="00C807A0">
      <w:pPr>
        <w:pStyle w:val="NoSpacing"/>
        <w:jc w:val="center"/>
      </w:pPr>
      <w:r w:rsidRPr="00C807A0">
        <w:t>Requirements for FBBC Fantasy Golf</w:t>
      </w:r>
    </w:p>
    <w:p w:rsidR="007B2687" w:rsidRPr="00C807A0" w:rsidRDefault="007B2687" w:rsidP="00C807A0">
      <w:pPr>
        <w:pStyle w:val="NoSpacing"/>
        <w:jc w:val="center"/>
      </w:pPr>
      <w:bookmarkStart w:id="0" w:name="_GoBack"/>
      <w:bookmarkEnd w:id="0"/>
      <w:r w:rsidRPr="00C807A0">
        <w:t>Ranked 1-5 (1 being most important)</w:t>
      </w:r>
    </w:p>
    <w:p w:rsidR="007B2687" w:rsidRPr="00C807A0" w:rsidRDefault="007B2687" w:rsidP="00C807A0">
      <w:pPr>
        <w:pStyle w:val="NoSpacing"/>
        <w:jc w:val="center"/>
      </w:pPr>
      <w:r w:rsidRPr="00C807A0">
        <w:t>Managers = Fantasy Participants</w:t>
      </w:r>
    </w:p>
    <w:p w:rsidR="007B2687" w:rsidRPr="00C807A0" w:rsidRDefault="007B2687" w:rsidP="00C807A0">
      <w:pPr>
        <w:pStyle w:val="NoSpacing"/>
        <w:jc w:val="center"/>
      </w:pPr>
      <w:r w:rsidRPr="00C807A0">
        <w:t>Players = Golf Players</w:t>
      </w:r>
    </w:p>
    <w:p w:rsidR="007B2687" w:rsidRPr="00C807A0" w:rsidRDefault="007B2687" w:rsidP="00C807A0">
      <w:pPr>
        <w:pStyle w:val="NoSpacing"/>
      </w:pPr>
    </w:p>
    <w:p w:rsidR="007B2687" w:rsidRPr="00C807A0" w:rsidRDefault="007B2687" w:rsidP="00C807A0">
      <w:pPr>
        <w:pStyle w:val="NoSpacing"/>
      </w:pPr>
      <w:r w:rsidRPr="00C807A0">
        <w:t>Admin:</w:t>
      </w:r>
    </w:p>
    <w:p w:rsidR="007B2687" w:rsidRPr="00C807A0" w:rsidRDefault="007B2687" w:rsidP="00C807A0">
      <w:pPr>
        <w:pStyle w:val="NoSpacing"/>
      </w:pPr>
      <w:r w:rsidRPr="00C807A0">
        <w:tab/>
        <w:t>1.</w:t>
      </w:r>
      <w:r w:rsidRPr="00C807A0">
        <w:tab/>
        <w:t xml:space="preserve">Must be able to create an event (Master’s, U.S. Open, </w:t>
      </w:r>
      <w:proofErr w:type="spellStart"/>
      <w:r w:rsidRPr="00C807A0">
        <w:t>etc</w:t>
      </w:r>
      <w:proofErr w:type="spellEnd"/>
      <w:r w:rsidRPr="00C807A0">
        <w:t>…)</w:t>
      </w:r>
    </w:p>
    <w:p w:rsidR="007B2687" w:rsidRPr="00C807A0" w:rsidRDefault="007B2687" w:rsidP="00C807A0">
      <w:pPr>
        <w:pStyle w:val="NoSpacing"/>
      </w:pPr>
      <w:r w:rsidRPr="00C807A0">
        <w:tab/>
      </w:r>
      <w:r w:rsidRPr="00C807A0">
        <w:tab/>
        <w:t>-</w:t>
      </w:r>
      <w:r w:rsidRPr="00C807A0">
        <w:tab/>
        <w:t>Name of event</w:t>
      </w:r>
    </w:p>
    <w:p w:rsidR="007B2687" w:rsidRPr="00C807A0" w:rsidRDefault="007B2687" w:rsidP="00C807A0">
      <w:pPr>
        <w:pStyle w:val="NoSpacing"/>
      </w:pPr>
      <w:r w:rsidRPr="00C807A0">
        <w:tab/>
      </w:r>
      <w:r w:rsidRPr="00C807A0">
        <w:tab/>
        <w:t>-</w:t>
      </w:r>
      <w:r w:rsidRPr="00C807A0">
        <w:tab/>
        <w:t>Dates of event</w:t>
      </w:r>
    </w:p>
    <w:p w:rsidR="007B2687" w:rsidRPr="00C807A0" w:rsidRDefault="007B2687" w:rsidP="00C807A0">
      <w:pPr>
        <w:pStyle w:val="NoSpacing"/>
      </w:pPr>
      <w:r w:rsidRPr="00C807A0">
        <w:tab/>
      </w:r>
      <w:r w:rsidRPr="00C807A0">
        <w:tab/>
        <w:t>-</w:t>
      </w:r>
      <w:r w:rsidRPr="00C807A0">
        <w:tab/>
        <w:t>The managers playing in the event</w:t>
      </w:r>
    </w:p>
    <w:p w:rsidR="007B2687" w:rsidRPr="00C807A0" w:rsidRDefault="007B2687" w:rsidP="00C807A0">
      <w:pPr>
        <w:pStyle w:val="NoSpacing"/>
      </w:pPr>
      <w:r w:rsidRPr="00C807A0">
        <w:tab/>
      </w:r>
      <w:r w:rsidRPr="00C807A0">
        <w:tab/>
        <w:t>-  Time the event starts (This will have a priority of 5)</w:t>
      </w:r>
    </w:p>
    <w:p w:rsidR="007B2687" w:rsidRPr="00C807A0" w:rsidRDefault="007B2687" w:rsidP="00C807A0">
      <w:pPr>
        <w:pStyle w:val="NoSpacing"/>
      </w:pPr>
      <w:r w:rsidRPr="00C807A0">
        <w:tab/>
        <w:t>1.</w:t>
      </w:r>
      <w:r w:rsidRPr="00C807A0">
        <w:tab/>
        <w:t>Must be able to select managers for each event (participation may vary)</w:t>
      </w:r>
    </w:p>
    <w:p w:rsidR="007B2687" w:rsidRPr="00C807A0" w:rsidRDefault="007B2687" w:rsidP="00C807A0">
      <w:pPr>
        <w:pStyle w:val="NoSpacing"/>
      </w:pPr>
      <w:r w:rsidRPr="00C807A0">
        <w:tab/>
        <w:t>1.</w:t>
      </w:r>
      <w:r w:rsidRPr="00C807A0">
        <w:tab/>
        <w:t>Must be able to enter in each manager’s scores for the day</w:t>
      </w:r>
    </w:p>
    <w:p w:rsidR="007B2687" w:rsidRPr="00C807A0" w:rsidRDefault="007B2687" w:rsidP="00C807A0">
      <w:pPr>
        <w:pStyle w:val="NoSpacing"/>
      </w:pPr>
      <w:r w:rsidRPr="00C807A0">
        <w:tab/>
      </w:r>
      <w:r w:rsidRPr="00C807A0">
        <w:tab/>
        <w:t>-</w:t>
      </w:r>
      <w:r w:rsidRPr="00C807A0">
        <w:tab/>
        <w:t>It is the manager’s responsibility to set his roster</w:t>
      </w:r>
    </w:p>
    <w:p w:rsidR="007B2687" w:rsidRPr="00C807A0" w:rsidRDefault="007B2687" w:rsidP="00C807A0">
      <w:pPr>
        <w:pStyle w:val="NoSpacing"/>
      </w:pPr>
      <w:r w:rsidRPr="00C807A0">
        <w:tab/>
        <w:t>3. Keep a history of previous year's winners</w:t>
      </w:r>
    </w:p>
    <w:p w:rsidR="007B2687" w:rsidRPr="00C807A0" w:rsidRDefault="007B2687" w:rsidP="00C807A0">
      <w:pPr>
        <w:pStyle w:val="NoSpacing"/>
      </w:pPr>
      <w:r w:rsidRPr="00C807A0">
        <w:tab/>
        <w:t>4. Show the previous year's winner for a specific event when currently playing that event (if available)</w:t>
      </w:r>
    </w:p>
    <w:p w:rsidR="007B2687" w:rsidRPr="00C807A0" w:rsidRDefault="007B2687" w:rsidP="00C807A0">
      <w:pPr>
        <w:pStyle w:val="NoSpacing"/>
      </w:pPr>
      <w:r w:rsidRPr="00C807A0">
        <w:tab/>
        <w:t>5. Have a statistics page for each manager to view to track his success over his career</w:t>
      </w:r>
    </w:p>
    <w:p w:rsidR="007B2687" w:rsidRPr="00C807A0" w:rsidRDefault="007B2687" w:rsidP="00C807A0">
      <w:pPr>
        <w:pStyle w:val="NoSpacing"/>
      </w:pPr>
      <w:r w:rsidRPr="00C807A0">
        <w:tab/>
      </w:r>
    </w:p>
    <w:p w:rsidR="007B2687" w:rsidRPr="00C807A0" w:rsidRDefault="007B2687" w:rsidP="00C807A0">
      <w:pPr>
        <w:pStyle w:val="NoSpacing"/>
      </w:pPr>
      <w:r w:rsidRPr="00C807A0">
        <w:t>Manager:</w:t>
      </w:r>
    </w:p>
    <w:p w:rsidR="007B2687" w:rsidRPr="00C807A0" w:rsidRDefault="007B2687" w:rsidP="00C807A0">
      <w:pPr>
        <w:pStyle w:val="NoSpacing"/>
      </w:pPr>
      <w:r w:rsidRPr="00C807A0">
        <w:tab/>
        <w:t>1. Must be able to enter in four players' names</w:t>
      </w:r>
    </w:p>
    <w:p w:rsidR="007B2687" w:rsidRPr="00C807A0" w:rsidRDefault="007B2687" w:rsidP="00C807A0">
      <w:pPr>
        <w:pStyle w:val="NoSpacing"/>
      </w:pPr>
      <w:r w:rsidRPr="00C807A0">
        <w:tab/>
        <w:t>5. Have a timer that locks in a manager's players when the event starts (timer will be set by admin)</w:t>
      </w:r>
    </w:p>
    <w:p w:rsidR="007B2687" w:rsidRPr="00C807A0" w:rsidRDefault="007B2687" w:rsidP="00C807A0">
      <w:pPr>
        <w:pStyle w:val="NoSpacing"/>
      </w:pPr>
      <w:r w:rsidRPr="00C807A0">
        <w:tab/>
      </w:r>
    </w:p>
    <w:p w:rsidR="007B2687" w:rsidRPr="00C807A0" w:rsidRDefault="007B2687" w:rsidP="00C807A0">
      <w:pPr>
        <w:pStyle w:val="NoSpacing"/>
      </w:pPr>
      <w:r w:rsidRPr="00C807A0">
        <w:t>All Users:</w:t>
      </w:r>
    </w:p>
    <w:p w:rsidR="0085574A" w:rsidRPr="00C807A0" w:rsidRDefault="007B2687" w:rsidP="00C807A0">
      <w:pPr>
        <w:pStyle w:val="NoSpacing"/>
      </w:pPr>
      <w:r w:rsidRPr="00C807A0">
        <w:tab/>
        <w:t>5. A calendar of events to be played will be viewable and changed by only the administrator</w:t>
      </w:r>
    </w:p>
    <w:sectPr w:rsidR="0085574A" w:rsidRPr="00C807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15D14"/>
    <w:multiLevelType w:val="hybridMultilevel"/>
    <w:tmpl w:val="3BE8862E"/>
    <w:lvl w:ilvl="0" w:tplc="7D76B85C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A66EC7"/>
    <w:multiLevelType w:val="hybridMultilevel"/>
    <w:tmpl w:val="476677AA"/>
    <w:lvl w:ilvl="0" w:tplc="96D010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7137C4"/>
    <w:multiLevelType w:val="hybridMultilevel"/>
    <w:tmpl w:val="1C183C88"/>
    <w:lvl w:ilvl="0" w:tplc="075CCB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637117D"/>
    <w:multiLevelType w:val="hybridMultilevel"/>
    <w:tmpl w:val="ADE26480"/>
    <w:lvl w:ilvl="0" w:tplc="2E2475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8E9"/>
    <w:rsid w:val="002A66A3"/>
    <w:rsid w:val="006558E9"/>
    <w:rsid w:val="007B2687"/>
    <w:rsid w:val="0085574A"/>
    <w:rsid w:val="00C80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B9DD7C7-729F-4601-B272-DD0356682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574A"/>
    <w:pPr>
      <w:ind w:left="720"/>
      <w:contextualSpacing/>
    </w:pPr>
  </w:style>
  <w:style w:type="paragraph" w:styleId="NoSpacing">
    <w:name w:val="No Spacing"/>
    <w:uiPriority w:val="1"/>
    <w:qFormat/>
    <w:rsid w:val="00C807A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5EA93-048E-4C84-8473-AECCE2904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Hughen</dc:creator>
  <cp:keywords/>
  <dc:description/>
  <cp:lastModifiedBy>David Hughen</cp:lastModifiedBy>
  <cp:revision>3</cp:revision>
  <dcterms:created xsi:type="dcterms:W3CDTF">2016-03-14T02:17:00Z</dcterms:created>
  <dcterms:modified xsi:type="dcterms:W3CDTF">2016-03-14T02:31:00Z</dcterms:modified>
</cp:coreProperties>
</file>